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4177F" w:rsidRDefault="00C63D50" w:rsidP="0024177F">
      <w:pPr>
        <w:tabs>
          <w:tab w:val="left" w:pos="851"/>
        </w:tabs>
        <w:ind w:firstLineChars="100" w:firstLine="240"/>
        <w:rPr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877731">
                              <w:rPr>
                                <w:rFonts w:hint="eastAsia"/>
                              </w:rPr>
                              <w:t>2</w:t>
                            </w:r>
                            <w:r w:rsidR="00A07343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877731">
                              <w:rPr>
                                <w:rFonts w:hint="eastAsia"/>
                              </w:rPr>
                              <w:t>1</w:t>
                            </w:r>
                            <w:r w:rsidR="007E77DA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月</w:t>
                            </w:r>
                            <w:r w:rsidR="00A07343"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877731">
                        <w:rPr>
                          <w:rFonts w:hint="eastAsia"/>
                        </w:rPr>
                        <w:t>2</w:t>
                      </w:r>
                      <w:r w:rsidR="00A07343">
                        <w:rPr>
                          <w:rFonts w:hint="eastAsia"/>
                        </w:rPr>
                        <w:t>3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877731">
                        <w:rPr>
                          <w:rFonts w:hint="eastAsia"/>
                        </w:rPr>
                        <w:t>1</w:t>
                      </w:r>
                      <w:r w:rsidR="007E77DA">
                        <w:rPr>
                          <w:rFonts w:hint="eastAsia"/>
                        </w:rPr>
                        <w:t>1</w:t>
                      </w:r>
                      <w:r>
                        <w:t>月</w:t>
                      </w:r>
                      <w:r w:rsidR="00A07343"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4177F" w:rsidRPr="008C566F">
        <w:rPr>
          <w:sz w:val="24"/>
          <w:szCs w:val="24"/>
        </w:rPr>
        <w:t xml:space="preserve"> </w:t>
      </w:r>
    </w:p>
    <w:p w:rsidR="0024177F" w:rsidRPr="008C566F" w:rsidRDefault="0024177F" w:rsidP="0024177F">
      <w:pPr>
        <w:tabs>
          <w:tab w:val="left" w:pos="851"/>
        </w:tabs>
        <w:ind w:firstLineChars="100" w:firstLine="240"/>
        <w:rPr>
          <w:sz w:val="24"/>
          <w:szCs w:val="24"/>
        </w:rPr>
      </w:pPr>
      <w:bookmarkStart w:id="0" w:name="_GoBack"/>
      <w:bookmarkEnd w:id="0"/>
    </w:p>
    <w:p w:rsidR="00500A85" w:rsidRPr="008C566F" w:rsidRDefault="00500A85" w:rsidP="00F44AA4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63769E" w:rsidRDefault="004937A2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63769E">
        <w:rPr>
          <w:rFonts w:hint="eastAsia"/>
          <w:sz w:val="24"/>
          <w:szCs w:val="24"/>
        </w:rPr>
        <w:t>ハクサイ</w:t>
      </w:r>
      <w:r w:rsidR="007E77DA">
        <w:rPr>
          <w:rFonts w:hint="eastAsia"/>
          <w:sz w:val="24"/>
          <w:szCs w:val="24"/>
        </w:rPr>
        <w:t>収穫</w:t>
      </w:r>
      <w:r w:rsidR="00AF47E8">
        <w:rPr>
          <w:rFonts w:hint="eastAsia"/>
          <w:sz w:val="24"/>
          <w:szCs w:val="24"/>
        </w:rPr>
        <w:t xml:space="preserve">　</w:t>
      </w:r>
      <w:r w:rsidR="008D19EE">
        <w:rPr>
          <w:rFonts w:hint="eastAsia"/>
          <w:sz w:val="24"/>
          <w:szCs w:val="24"/>
        </w:rPr>
        <w:t>②</w:t>
      </w:r>
      <w:r w:rsidR="007E77DA">
        <w:rPr>
          <w:rFonts w:hint="eastAsia"/>
          <w:sz w:val="24"/>
          <w:szCs w:val="24"/>
        </w:rPr>
        <w:t>ブロッコリー、カリフラワー、キャベツ</w:t>
      </w:r>
      <w:r w:rsidR="00B43928">
        <w:rPr>
          <w:rFonts w:hint="eastAsia"/>
          <w:sz w:val="24"/>
          <w:szCs w:val="24"/>
        </w:rPr>
        <w:t>、コマツナ</w:t>
      </w:r>
      <w:r w:rsidR="007E77DA">
        <w:rPr>
          <w:rFonts w:hint="eastAsia"/>
          <w:sz w:val="24"/>
          <w:szCs w:val="24"/>
        </w:rPr>
        <w:t>収穫</w:t>
      </w:r>
      <w:r w:rsidR="0063769E">
        <w:rPr>
          <w:rFonts w:hint="eastAsia"/>
          <w:sz w:val="24"/>
          <w:szCs w:val="24"/>
        </w:rPr>
        <w:t xml:space="preserve">　</w:t>
      </w:r>
    </w:p>
    <w:p w:rsidR="00877731" w:rsidRDefault="0063769E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③ニンジン収穫　④サトイモ、丸系八つ頭収穫　⑤個人区画管理</w:t>
      </w:r>
    </w:p>
    <w:p w:rsidR="0024177F" w:rsidRPr="004C459A" w:rsidRDefault="0024177F" w:rsidP="00C952F9">
      <w:pPr>
        <w:tabs>
          <w:tab w:val="left" w:pos="851"/>
        </w:tabs>
        <w:ind w:leftChars="100" w:left="1170" w:hangingChars="400" w:hanging="960"/>
        <w:jc w:val="left"/>
        <w:rPr>
          <w:rFonts w:hint="eastAsia"/>
          <w:sz w:val="24"/>
          <w:szCs w:val="24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63769E" w:rsidP="00D42298">
            <w:r>
              <w:rPr>
                <w:noProof/>
              </w:rPr>
              <w:drawing>
                <wp:inline distT="0" distB="0" distL="0" distR="0" wp14:anchorId="52B2533F" wp14:editId="1E307061">
                  <wp:extent cx="3013710" cy="2260600"/>
                  <wp:effectExtent l="0" t="0" r="0" b="635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B19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63769E" w:rsidP="00D42298">
            <w:r>
              <w:rPr>
                <w:noProof/>
              </w:rPr>
              <w:drawing>
                <wp:inline distT="0" distB="0" distL="0" distR="0" wp14:anchorId="5FDDE53D" wp14:editId="5EB02FAC">
                  <wp:extent cx="2943225" cy="2207729"/>
                  <wp:effectExtent l="0" t="0" r="0" b="254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B1900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98" cy="220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0B01C5" w:rsidRPr="000B01C5" w:rsidRDefault="0074430A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秋冬野菜</w:t>
            </w:r>
            <w:r w:rsidR="00E9198B">
              <w:rPr>
                <w:rFonts w:hint="eastAsia"/>
                <w:b/>
                <w:bCs/>
                <w:sz w:val="24"/>
                <w:szCs w:val="24"/>
              </w:rPr>
              <w:t>収穫</w:t>
            </w:r>
          </w:p>
          <w:p w:rsidR="00E9198B" w:rsidRPr="00CC3F3C" w:rsidRDefault="0074430A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クサイ、カリフラワー、キャベツ、ブロッコリーの収穫をします</w:t>
            </w:r>
            <w:r w:rsidR="00E9198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4819" w:type="dxa"/>
          </w:tcPr>
          <w:p w:rsidR="000B01C5" w:rsidRPr="000B01C5" w:rsidRDefault="0074430A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ハクサイ</w:t>
            </w:r>
            <w:r w:rsidR="00502849">
              <w:rPr>
                <w:rFonts w:hint="eastAsia"/>
                <w:b/>
                <w:bCs/>
                <w:sz w:val="24"/>
                <w:szCs w:val="24"/>
              </w:rPr>
              <w:t>収穫</w:t>
            </w:r>
          </w:p>
          <w:p w:rsidR="002B0A00" w:rsidRPr="00DB1188" w:rsidRDefault="0074430A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７日播</w:t>
            </w:r>
            <w:r w:rsidR="00B43928">
              <w:rPr>
                <w:rFonts w:hint="eastAsia"/>
                <w:sz w:val="24"/>
                <w:szCs w:val="24"/>
              </w:rPr>
              <w:t xml:space="preserve">種：９月１７日定植したオレンジクイーンも収穫しました。　　　　</w:t>
            </w:r>
            <w:r w:rsidR="00B43928" w:rsidRPr="00B43928">
              <w:rPr>
                <w:rFonts w:hint="eastAsia"/>
                <w:szCs w:val="21"/>
              </w:rPr>
              <w:t>（まだ少し早いようです。）</w:t>
            </w:r>
          </w:p>
        </w:tc>
      </w:tr>
      <w:tr w:rsidR="00AA34E1" w:rsidTr="00DD6C77">
        <w:tc>
          <w:tcPr>
            <w:tcW w:w="4962" w:type="dxa"/>
          </w:tcPr>
          <w:p w:rsidR="00AA34E1" w:rsidRDefault="0063769E" w:rsidP="00DD6C77">
            <w:r>
              <w:rPr>
                <w:noProof/>
              </w:rPr>
              <w:drawing>
                <wp:inline distT="0" distB="0" distL="0" distR="0" wp14:anchorId="5FF4A9FA" wp14:editId="4829BCED">
                  <wp:extent cx="3054350" cy="2169607"/>
                  <wp:effectExtent l="0" t="0" r="0" b="254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B19004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5" t="1073" r="-1456" b="25198"/>
                          <a:stretch/>
                        </pic:blipFill>
                        <pic:spPr bwMode="auto">
                          <a:xfrm>
                            <a:off x="0" y="0"/>
                            <a:ext cx="3061836" cy="217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34E1" w:rsidRDefault="0063769E" w:rsidP="00DD6C77">
            <w:r>
              <w:rPr>
                <w:noProof/>
              </w:rPr>
              <w:drawing>
                <wp:inline distT="0" distB="0" distL="0" distR="0">
                  <wp:extent cx="2914650" cy="218076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B19005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" r="9896" b="12225"/>
                          <a:stretch/>
                        </pic:blipFill>
                        <pic:spPr bwMode="auto">
                          <a:xfrm>
                            <a:off x="0" y="0"/>
                            <a:ext cx="2920120" cy="218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4E1" w:rsidRPr="009963CE" w:rsidTr="00DD6C77">
        <w:tc>
          <w:tcPr>
            <w:tcW w:w="4962" w:type="dxa"/>
          </w:tcPr>
          <w:p w:rsidR="00AA34E1" w:rsidRPr="000B01C5" w:rsidRDefault="00B43928" w:rsidP="00DD6C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コマツナ</w:t>
            </w:r>
            <w:r w:rsidR="00AA34E1">
              <w:rPr>
                <w:rFonts w:hint="eastAsia"/>
                <w:b/>
                <w:bCs/>
                <w:sz w:val="24"/>
                <w:szCs w:val="24"/>
              </w:rPr>
              <w:t>収穫</w:t>
            </w:r>
          </w:p>
          <w:p w:rsidR="007D00E5" w:rsidRDefault="00B43928" w:rsidP="00DD6C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月８日播種した</w:t>
            </w:r>
            <w:r w:rsidR="007D00E5">
              <w:rPr>
                <w:rFonts w:hint="eastAsia"/>
                <w:sz w:val="24"/>
                <w:szCs w:val="24"/>
              </w:rPr>
              <w:t>コマツナ（菜々音）の収穫をします。</w:t>
            </w:r>
          </w:p>
          <w:p w:rsidR="007D00E5" w:rsidRDefault="00DA6913" w:rsidP="00077EC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荷</w:t>
            </w:r>
            <w:r w:rsidR="00077EC9">
              <w:rPr>
                <w:rFonts w:hint="eastAsia"/>
                <w:sz w:val="24"/>
                <w:szCs w:val="24"/>
              </w:rPr>
              <w:t>規格</w:t>
            </w:r>
            <w:r>
              <w:rPr>
                <w:rFonts w:hint="eastAsia"/>
                <w:sz w:val="24"/>
                <w:szCs w:val="24"/>
              </w:rPr>
              <w:t>は</w:t>
            </w:r>
            <w:r w:rsidR="00077EC9">
              <w:rPr>
                <w:rFonts w:hint="eastAsia"/>
                <w:sz w:val="24"/>
                <w:szCs w:val="24"/>
              </w:rPr>
              <w:t>、</w:t>
            </w:r>
            <w:r w:rsidR="00077EC9">
              <w:rPr>
                <w:rFonts w:hint="eastAsia"/>
                <w:sz w:val="24"/>
                <w:szCs w:val="24"/>
              </w:rPr>
              <w:t>M</w:t>
            </w:r>
            <w:r w:rsidR="00077EC9">
              <w:rPr>
                <w:rFonts w:hint="eastAsia"/>
                <w:sz w:val="24"/>
                <w:szCs w:val="24"/>
              </w:rPr>
              <w:t>サイズ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077EC9">
              <w:rPr>
                <w:rFonts w:hint="eastAsia"/>
                <w:sz w:val="24"/>
                <w:szCs w:val="24"/>
              </w:rPr>
              <w:t>０～２８</w:t>
            </w:r>
            <w:r>
              <w:rPr>
                <w:rFonts w:hint="eastAsia"/>
                <w:sz w:val="24"/>
                <w:szCs w:val="24"/>
              </w:rPr>
              <w:t>㎝くらい</w:t>
            </w:r>
          </w:p>
          <w:p w:rsidR="00077EC9" w:rsidRDefault="00077EC9" w:rsidP="00077EC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サイズ２８㎝以上。</w:t>
            </w:r>
          </w:p>
          <w:p w:rsidR="00077EC9" w:rsidRPr="00CC3F3C" w:rsidRDefault="00077EC9" w:rsidP="00077EC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的に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サイズが好まれます。</w:t>
            </w:r>
          </w:p>
        </w:tc>
        <w:tc>
          <w:tcPr>
            <w:tcW w:w="4819" w:type="dxa"/>
          </w:tcPr>
          <w:p w:rsidR="00AA34E1" w:rsidRPr="000B01C5" w:rsidRDefault="00077EC9" w:rsidP="00DD6C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ニンジン</w:t>
            </w:r>
            <w:r w:rsidR="00AA34E1">
              <w:rPr>
                <w:rFonts w:hint="eastAsia"/>
                <w:b/>
                <w:bCs/>
                <w:sz w:val="24"/>
                <w:szCs w:val="24"/>
              </w:rPr>
              <w:t>収穫</w:t>
            </w:r>
          </w:p>
          <w:p w:rsidR="008D2117" w:rsidRDefault="00077EC9" w:rsidP="00DD6C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３０日に播種したニンジンの収穫です。播種後、雨が降らず高温が続きましたが散水チューブで水を撒いて発芽しました。</w:t>
            </w:r>
          </w:p>
          <w:p w:rsidR="00AA34E1" w:rsidRPr="00DB1188" w:rsidRDefault="00E7750D" w:rsidP="00DD6C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では大豊作です！</w:t>
            </w:r>
          </w:p>
        </w:tc>
      </w:tr>
    </w:tbl>
    <w:p w:rsidR="008D2117" w:rsidRDefault="008D2117" w:rsidP="007B5AD9">
      <w:pPr>
        <w:ind w:firstLineChars="100" w:firstLine="240"/>
        <w:jc w:val="left"/>
        <w:rPr>
          <w:sz w:val="24"/>
          <w:szCs w:val="24"/>
        </w:rPr>
      </w:pPr>
    </w:p>
    <w:sectPr w:rsidR="008D2117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45D81"/>
    <w:rsid w:val="00050006"/>
    <w:rsid w:val="000537E1"/>
    <w:rsid w:val="00061F08"/>
    <w:rsid w:val="00077EC9"/>
    <w:rsid w:val="00080A4F"/>
    <w:rsid w:val="00090325"/>
    <w:rsid w:val="000916F5"/>
    <w:rsid w:val="000A0B2A"/>
    <w:rsid w:val="000A2180"/>
    <w:rsid w:val="000A448E"/>
    <w:rsid w:val="000B01C5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3547F"/>
    <w:rsid w:val="00156871"/>
    <w:rsid w:val="0016139B"/>
    <w:rsid w:val="00171510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4177F"/>
    <w:rsid w:val="00265C7A"/>
    <w:rsid w:val="00274AEB"/>
    <w:rsid w:val="00282E27"/>
    <w:rsid w:val="002A05E3"/>
    <w:rsid w:val="002B0A00"/>
    <w:rsid w:val="002D6B91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61A32"/>
    <w:rsid w:val="00371B30"/>
    <w:rsid w:val="00393EFE"/>
    <w:rsid w:val="003945C3"/>
    <w:rsid w:val="003A1D32"/>
    <w:rsid w:val="003A2D16"/>
    <w:rsid w:val="003C1E30"/>
    <w:rsid w:val="003C23EF"/>
    <w:rsid w:val="003C3770"/>
    <w:rsid w:val="003D591A"/>
    <w:rsid w:val="003E5F82"/>
    <w:rsid w:val="003F0478"/>
    <w:rsid w:val="003F456D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64A20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02849"/>
    <w:rsid w:val="00517216"/>
    <w:rsid w:val="00525024"/>
    <w:rsid w:val="00551EE5"/>
    <w:rsid w:val="00576E77"/>
    <w:rsid w:val="00577BF1"/>
    <w:rsid w:val="005A2D1D"/>
    <w:rsid w:val="005B1113"/>
    <w:rsid w:val="005C1556"/>
    <w:rsid w:val="005E229F"/>
    <w:rsid w:val="005E740F"/>
    <w:rsid w:val="005F4AC7"/>
    <w:rsid w:val="00603B0E"/>
    <w:rsid w:val="0063157C"/>
    <w:rsid w:val="0063769E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4430A"/>
    <w:rsid w:val="007536ED"/>
    <w:rsid w:val="007545E8"/>
    <w:rsid w:val="0079155F"/>
    <w:rsid w:val="007B5AD9"/>
    <w:rsid w:val="007D00E5"/>
    <w:rsid w:val="007D4CCF"/>
    <w:rsid w:val="007E77DA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77731"/>
    <w:rsid w:val="008A10F4"/>
    <w:rsid w:val="008A19F2"/>
    <w:rsid w:val="008C566F"/>
    <w:rsid w:val="008D19EE"/>
    <w:rsid w:val="008D2117"/>
    <w:rsid w:val="008D43C4"/>
    <w:rsid w:val="008D6339"/>
    <w:rsid w:val="008E01B4"/>
    <w:rsid w:val="008F12D6"/>
    <w:rsid w:val="008F5641"/>
    <w:rsid w:val="00911A18"/>
    <w:rsid w:val="00911FCC"/>
    <w:rsid w:val="0092433C"/>
    <w:rsid w:val="00933A62"/>
    <w:rsid w:val="00960F88"/>
    <w:rsid w:val="0096533F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6EC6"/>
    <w:rsid w:val="009F1367"/>
    <w:rsid w:val="00A02326"/>
    <w:rsid w:val="00A0350B"/>
    <w:rsid w:val="00A07343"/>
    <w:rsid w:val="00A077D5"/>
    <w:rsid w:val="00A12D80"/>
    <w:rsid w:val="00A26CD7"/>
    <w:rsid w:val="00A27574"/>
    <w:rsid w:val="00A66A2E"/>
    <w:rsid w:val="00A8681B"/>
    <w:rsid w:val="00A86871"/>
    <w:rsid w:val="00AA34E1"/>
    <w:rsid w:val="00AB4F11"/>
    <w:rsid w:val="00AC3D3A"/>
    <w:rsid w:val="00AD141D"/>
    <w:rsid w:val="00AE64AE"/>
    <w:rsid w:val="00AF47E8"/>
    <w:rsid w:val="00AF653F"/>
    <w:rsid w:val="00AF6991"/>
    <w:rsid w:val="00AF6A7A"/>
    <w:rsid w:val="00B24AB4"/>
    <w:rsid w:val="00B275E5"/>
    <w:rsid w:val="00B43928"/>
    <w:rsid w:val="00B9455E"/>
    <w:rsid w:val="00B96542"/>
    <w:rsid w:val="00BA7930"/>
    <w:rsid w:val="00BB0F2A"/>
    <w:rsid w:val="00BF6747"/>
    <w:rsid w:val="00C167E5"/>
    <w:rsid w:val="00C35923"/>
    <w:rsid w:val="00C36078"/>
    <w:rsid w:val="00C4336C"/>
    <w:rsid w:val="00C45998"/>
    <w:rsid w:val="00C45A2A"/>
    <w:rsid w:val="00C4602E"/>
    <w:rsid w:val="00C578DC"/>
    <w:rsid w:val="00C6307E"/>
    <w:rsid w:val="00C63D50"/>
    <w:rsid w:val="00C649EC"/>
    <w:rsid w:val="00C65AA6"/>
    <w:rsid w:val="00C952F9"/>
    <w:rsid w:val="00C95FF4"/>
    <w:rsid w:val="00CA422B"/>
    <w:rsid w:val="00CA7A1A"/>
    <w:rsid w:val="00CB217D"/>
    <w:rsid w:val="00CC3F3C"/>
    <w:rsid w:val="00CF284B"/>
    <w:rsid w:val="00D00E02"/>
    <w:rsid w:val="00D02DC9"/>
    <w:rsid w:val="00D23F0A"/>
    <w:rsid w:val="00D42298"/>
    <w:rsid w:val="00D50125"/>
    <w:rsid w:val="00D51D67"/>
    <w:rsid w:val="00D84BF8"/>
    <w:rsid w:val="00DA231E"/>
    <w:rsid w:val="00DA67C4"/>
    <w:rsid w:val="00DA6913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556CC"/>
    <w:rsid w:val="00E71AC6"/>
    <w:rsid w:val="00E74F86"/>
    <w:rsid w:val="00E768E8"/>
    <w:rsid w:val="00E7750D"/>
    <w:rsid w:val="00E81A29"/>
    <w:rsid w:val="00E85D56"/>
    <w:rsid w:val="00E9198B"/>
    <w:rsid w:val="00E96E3F"/>
    <w:rsid w:val="00EB1493"/>
    <w:rsid w:val="00EB51F5"/>
    <w:rsid w:val="00ED35A8"/>
    <w:rsid w:val="00EF37DF"/>
    <w:rsid w:val="00F11E2E"/>
    <w:rsid w:val="00F138AB"/>
    <w:rsid w:val="00F44AA4"/>
    <w:rsid w:val="00F519AF"/>
    <w:rsid w:val="00F62B73"/>
    <w:rsid w:val="00F662C2"/>
    <w:rsid w:val="00F6705E"/>
    <w:rsid w:val="00F90ACF"/>
    <w:rsid w:val="00FB0E84"/>
    <w:rsid w:val="00FB39AF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01A644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CFA-9A50-45F0-9A37-DB0CA790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62</cp:revision>
  <cp:lastPrinted>2019-11-25T05:49:00Z</cp:lastPrinted>
  <dcterms:created xsi:type="dcterms:W3CDTF">2019-07-29T08:47:00Z</dcterms:created>
  <dcterms:modified xsi:type="dcterms:W3CDTF">2019-11-26T02:25:00Z</dcterms:modified>
</cp:coreProperties>
</file>